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9D0C" w14:textId="77777777" w:rsidR="00EA798E" w:rsidRPr="00A25C05" w:rsidRDefault="00EA798E" w:rsidP="00EA798E">
      <w:pPr>
        <w:ind w:left="7088"/>
        <w:rPr>
          <w:b/>
          <w:snapToGrid w:val="0"/>
          <w:sz w:val="20"/>
          <w:szCs w:val="20"/>
        </w:rPr>
      </w:pPr>
      <w:r w:rsidRPr="00A25C05">
        <w:rPr>
          <w:b/>
          <w:snapToGrid w:val="0"/>
          <w:sz w:val="20"/>
          <w:szCs w:val="20"/>
        </w:rPr>
        <w:t>Zał</w:t>
      </w:r>
      <w:r w:rsidRPr="00A25C05">
        <w:rPr>
          <w:snapToGrid w:val="0"/>
          <w:sz w:val="20"/>
          <w:szCs w:val="20"/>
        </w:rPr>
        <w:t>ą</w:t>
      </w:r>
      <w:r w:rsidRPr="00A25C05">
        <w:rPr>
          <w:b/>
          <w:snapToGrid w:val="0"/>
          <w:sz w:val="20"/>
          <w:szCs w:val="20"/>
        </w:rPr>
        <w:t>cznik nr 4</w:t>
      </w:r>
    </w:p>
    <w:p w14:paraId="3BFA97CD" w14:textId="77777777" w:rsidR="00EA798E" w:rsidRPr="00A25C05" w:rsidRDefault="00EA798E" w:rsidP="00EA798E">
      <w:pPr>
        <w:ind w:left="7088"/>
        <w:rPr>
          <w:snapToGrid w:val="0"/>
          <w:sz w:val="16"/>
        </w:rPr>
      </w:pPr>
      <w:r w:rsidRPr="00A25C05">
        <w:rPr>
          <w:snapToGrid w:val="0"/>
          <w:sz w:val="16"/>
        </w:rPr>
        <w:t>do wniosku o udzielenie jednorazowo środków na podjęcie działalności</w:t>
      </w:r>
      <w:r w:rsidRPr="00A25C05">
        <w:rPr>
          <w:snapToGrid w:val="0"/>
          <w:sz w:val="16"/>
          <w:szCs w:val="16"/>
        </w:rPr>
        <w:t xml:space="preserve"> gospodarczej</w:t>
      </w:r>
    </w:p>
    <w:p w14:paraId="179E799A" w14:textId="77777777" w:rsidR="00EA798E" w:rsidRPr="00A25C05" w:rsidRDefault="00EA798E" w:rsidP="00EA798E">
      <w:pPr>
        <w:rPr>
          <w:rFonts w:ascii="Arial" w:hAnsi="Arial"/>
          <w:b/>
          <w:snapToGrid w:val="0"/>
        </w:rPr>
      </w:pPr>
    </w:p>
    <w:p w14:paraId="35ABD287" w14:textId="77777777" w:rsidR="00EA798E" w:rsidRPr="00A25C05" w:rsidRDefault="00EA798E" w:rsidP="00D17A10">
      <w:pPr>
        <w:jc w:val="center"/>
        <w:rPr>
          <w:b/>
          <w:sz w:val="26"/>
          <w:szCs w:val="26"/>
        </w:rPr>
      </w:pPr>
      <w:r w:rsidRPr="00A25C05">
        <w:rPr>
          <w:b/>
          <w:sz w:val="26"/>
          <w:szCs w:val="26"/>
        </w:rPr>
        <w:t>BIZNES PLAN</w:t>
      </w:r>
      <w:r w:rsidR="00D17A10" w:rsidRPr="00A25C05">
        <w:rPr>
          <w:b/>
          <w:sz w:val="26"/>
          <w:szCs w:val="26"/>
        </w:rPr>
        <w:t xml:space="preserve"> </w:t>
      </w:r>
      <w:r w:rsidRPr="00A25C05">
        <w:rPr>
          <w:b/>
          <w:sz w:val="26"/>
          <w:szCs w:val="26"/>
        </w:rPr>
        <w:t>PLANOWANEJ DZIAŁALNOŚCI GOSPODARCZEJ</w:t>
      </w:r>
    </w:p>
    <w:p w14:paraId="1BB846C2" w14:textId="77777777" w:rsidR="00D17A10" w:rsidRPr="00A25C05" w:rsidRDefault="00D17A10" w:rsidP="00D17A10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96"/>
        <w:gridCol w:w="4159"/>
        <w:gridCol w:w="92"/>
        <w:gridCol w:w="143"/>
        <w:gridCol w:w="2268"/>
        <w:gridCol w:w="2268"/>
        <w:gridCol w:w="107"/>
      </w:tblGrid>
      <w:tr w:rsidR="00A25C05" w:rsidRPr="00A25C05" w14:paraId="37B0B587" w14:textId="77777777" w:rsidTr="00793BD3">
        <w:trPr>
          <w:trHeight w:val="41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7F3F6C" w14:textId="77777777" w:rsidR="00EA798E" w:rsidRPr="00A25C05" w:rsidRDefault="00EA798E" w:rsidP="004F5707">
            <w:pPr>
              <w:numPr>
                <w:ilvl w:val="0"/>
                <w:numId w:val="1"/>
              </w:numPr>
              <w:ind w:left="425" w:hanging="425"/>
              <w:rPr>
                <w:b/>
                <w:sz w:val="22"/>
                <w:szCs w:val="22"/>
              </w:rPr>
            </w:pPr>
            <w:r w:rsidRPr="00A25C05">
              <w:rPr>
                <w:b/>
                <w:sz w:val="22"/>
                <w:szCs w:val="22"/>
              </w:rPr>
              <w:t>INFORMACJE O WNIOSKODAWCY - PRZEDSIĘBIORCY</w:t>
            </w:r>
          </w:p>
        </w:tc>
      </w:tr>
      <w:tr w:rsidR="00A25C05" w:rsidRPr="00A25C05" w14:paraId="3BB59C5C" w14:textId="77777777" w:rsidTr="008B0E37">
        <w:trPr>
          <w:trHeight w:val="928"/>
        </w:trPr>
        <w:tc>
          <w:tcPr>
            <w:tcW w:w="4693" w:type="dxa"/>
            <w:gridSpan w:val="3"/>
            <w:shd w:val="clear" w:color="auto" w:fill="E0E0E0"/>
            <w:vAlign w:val="center"/>
          </w:tcPr>
          <w:p w14:paraId="1130C4BA" w14:textId="77777777" w:rsidR="00EA798E" w:rsidRPr="00A25C05" w:rsidRDefault="00EA798E" w:rsidP="00EA798E">
            <w:pPr>
              <w:numPr>
                <w:ilvl w:val="1"/>
                <w:numId w:val="2"/>
              </w:numPr>
              <w:spacing w:line="360" w:lineRule="auto"/>
              <w:ind w:left="426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Imię i nazwisko, PESEL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14:paraId="16F7CE64" w14:textId="77777777"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14:paraId="3EA032B5" w14:textId="77777777" w:rsidTr="00FF3605">
        <w:trPr>
          <w:trHeight w:val="803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13C3A95" w14:textId="77777777" w:rsidR="00EA798E" w:rsidRPr="00A25C05" w:rsidRDefault="00EA798E" w:rsidP="009427F0">
            <w:pPr>
              <w:widowControl w:val="0"/>
              <w:numPr>
                <w:ilvl w:val="1"/>
                <w:numId w:val="2"/>
              </w:numPr>
              <w:suppressAutoHyphens/>
              <w:snapToGrid w:val="0"/>
              <w:ind w:left="426"/>
              <w:jc w:val="both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 xml:space="preserve">Informacje dotyczące wykształcenia, doświadczenia zawodowego, kwalifikacji i umiejętności </w:t>
            </w:r>
            <w:r w:rsidRPr="00A25C05">
              <w:rPr>
                <w:b/>
                <w:sz w:val="20"/>
                <w:szCs w:val="20"/>
                <w:u w:val="single"/>
              </w:rPr>
              <w:t>związanych z</w:t>
            </w:r>
            <w:r w:rsidR="00D06FA6" w:rsidRPr="00A25C05">
              <w:rPr>
                <w:b/>
                <w:sz w:val="20"/>
                <w:szCs w:val="20"/>
                <w:u w:val="single"/>
              </w:rPr>
              <w:t> </w:t>
            </w:r>
            <w:r w:rsidRPr="00A25C05">
              <w:rPr>
                <w:b/>
                <w:sz w:val="20"/>
                <w:szCs w:val="20"/>
                <w:u w:val="single"/>
              </w:rPr>
              <w:t>profilem planowanej działalności gospodarczej</w:t>
            </w:r>
            <w:r w:rsidRPr="00A25C05">
              <w:rPr>
                <w:sz w:val="20"/>
                <w:szCs w:val="20"/>
              </w:rPr>
              <w:t xml:space="preserve"> (ukończone szkoły - profil/kierunek/specjalność, miejsce pracy, okres zatrudnienia, zajmowane stanowisko, zakres wykonywanych zadań, odbyte kursy, szkolenia, posiadane certyfikaty, zdobyte uprawnienia, dyplomy…</w:t>
            </w:r>
            <w:r w:rsidR="009427F0" w:rsidRPr="00A25C05">
              <w:rPr>
                <w:sz w:val="20"/>
                <w:szCs w:val="20"/>
              </w:rPr>
              <w:t xml:space="preserve"> potwierdzone dokumentami</w:t>
            </w:r>
            <w:r w:rsidRPr="00A25C05">
              <w:rPr>
                <w:sz w:val="20"/>
                <w:szCs w:val="20"/>
              </w:rPr>
              <w:t>):</w:t>
            </w:r>
          </w:p>
        </w:tc>
      </w:tr>
      <w:tr w:rsidR="00A25C05" w:rsidRPr="00A25C05" w14:paraId="2439A7F2" w14:textId="77777777" w:rsidTr="00FF3605">
        <w:trPr>
          <w:trHeight w:val="4648"/>
        </w:trPr>
        <w:tc>
          <w:tcPr>
            <w:tcW w:w="9571" w:type="dxa"/>
            <w:gridSpan w:val="8"/>
            <w:shd w:val="clear" w:color="auto" w:fill="auto"/>
            <w:vAlign w:val="center"/>
          </w:tcPr>
          <w:p w14:paraId="22C615A9" w14:textId="77777777"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14:paraId="60B067DA" w14:textId="77777777" w:rsidTr="00793BD3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14:paraId="52ECC78E" w14:textId="77777777" w:rsidR="00EA798E" w:rsidRPr="00A25C05" w:rsidRDefault="00EA798E" w:rsidP="004F5707">
            <w:pPr>
              <w:numPr>
                <w:ilvl w:val="0"/>
                <w:numId w:val="1"/>
              </w:numPr>
              <w:ind w:left="709"/>
              <w:rPr>
                <w:b/>
                <w:sz w:val="22"/>
                <w:szCs w:val="22"/>
              </w:rPr>
            </w:pPr>
            <w:r w:rsidRPr="00A25C05">
              <w:rPr>
                <w:b/>
                <w:sz w:val="22"/>
                <w:szCs w:val="22"/>
              </w:rPr>
              <w:t>DANE O PLANOWANEJ FIRMIE</w:t>
            </w:r>
          </w:p>
        </w:tc>
      </w:tr>
      <w:tr w:rsidR="00A25C05" w:rsidRPr="00A25C05" w14:paraId="3EFC655C" w14:textId="77777777" w:rsidTr="008B0E37">
        <w:trPr>
          <w:trHeight w:val="745"/>
        </w:trPr>
        <w:tc>
          <w:tcPr>
            <w:tcW w:w="4693" w:type="dxa"/>
            <w:gridSpan w:val="3"/>
            <w:shd w:val="clear" w:color="auto" w:fill="E0E0E0"/>
            <w:vAlign w:val="center"/>
          </w:tcPr>
          <w:p w14:paraId="6A8D0B28" w14:textId="77777777" w:rsidR="00EA798E" w:rsidRPr="00A25C05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 xml:space="preserve">Planowana nazwa firmy: </w:t>
            </w:r>
          </w:p>
        </w:tc>
        <w:tc>
          <w:tcPr>
            <w:tcW w:w="4878" w:type="dxa"/>
            <w:gridSpan w:val="5"/>
            <w:vAlign w:val="center"/>
          </w:tcPr>
          <w:p w14:paraId="3FF1EC20" w14:textId="77777777"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14:paraId="51D5658B" w14:textId="77777777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14:paraId="73C95D2D" w14:textId="77777777" w:rsidR="00EA798E" w:rsidRPr="00A25C05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Adres (siedziba):</w:t>
            </w:r>
          </w:p>
        </w:tc>
        <w:tc>
          <w:tcPr>
            <w:tcW w:w="4878" w:type="dxa"/>
            <w:gridSpan w:val="5"/>
            <w:vAlign w:val="center"/>
          </w:tcPr>
          <w:p w14:paraId="0F0870A0" w14:textId="77777777"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14:paraId="5BFF951A" w14:textId="77777777" w:rsidTr="008B0E37">
        <w:trPr>
          <w:trHeight w:val="608"/>
        </w:trPr>
        <w:tc>
          <w:tcPr>
            <w:tcW w:w="4693" w:type="dxa"/>
            <w:gridSpan w:val="3"/>
            <w:shd w:val="clear" w:color="auto" w:fill="D9D9D9"/>
            <w:vAlign w:val="center"/>
          </w:tcPr>
          <w:p w14:paraId="02A560EA" w14:textId="77777777" w:rsidR="00EA798E" w:rsidRPr="00A25C05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Miejsce wykonywania działalności/zasięg: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14:paraId="1D839533" w14:textId="77777777"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14:paraId="13C0D92B" w14:textId="77777777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14:paraId="7707F38A" w14:textId="77777777" w:rsidR="00EA798E" w:rsidRPr="00A25C05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lanowany termin rozpoczęcia działalności:</w:t>
            </w:r>
          </w:p>
        </w:tc>
        <w:tc>
          <w:tcPr>
            <w:tcW w:w="4878" w:type="dxa"/>
            <w:gridSpan w:val="5"/>
            <w:vAlign w:val="center"/>
          </w:tcPr>
          <w:p w14:paraId="0716E0F5" w14:textId="77777777"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14:paraId="04EFAFC0" w14:textId="77777777" w:rsidTr="008B0E37">
        <w:trPr>
          <w:trHeight w:val="1112"/>
        </w:trPr>
        <w:tc>
          <w:tcPr>
            <w:tcW w:w="4693" w:type="dxa"/>
            <w:gridSpan w:val="3"/>
            <w:shd w:val="clear" w:color="auto" w:fill="E0E0E0"/>
            <w:vAlign w:val="center"/>
          </w:tcPr>
          <w:p w14:paraId="68580901" w14:textId="77777777" w:rsidR="00EA798E" w:rsidRPr="00A25C05" w:rsidRDefault="001172E0" w:rsidP="00F25780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rzedmiot</w:t>
            </w:r>
            <w:r w:rsidR="00EA798E" w:rsidRPr="00A25C05">
              <w:rPr>
                <w:sz w:val="20"/>
                <w:szCs w:val="20"/>
              </w:rPr>
              <w:t xml:space="preserve"> planowanej działalności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14:paraId="145E6905" w14:textId="77777777" w:rsidR="00EA798E" w:rsidRPr="00A25C05" w:rsidRDefault="00EA798E" w:rsidP="008B0E37"/>
        </w:tc>
      </w:tr>
      <w:tr w:rsidR="00A25C05" w:rsidRPr="00A25C05" w14:paraId="5291A7EF" w14:textId="77777777" w:rsidTr="008B0E37">
        <w:trPr>
          <w:trHeight w:val="1061"/>
        </w:trPr>
        <w:tc>
          <w:tcPr>
            <w:tcW w:w="4693" w:type="dxa"/>
            <w:gridSpan w:val="3"/>
            <w:shd w:val="clear" w:color="auto" w:fill="E0E0E0"/>
            <w:vAlign w:val="center"/>
          </w:tcPr>
          <w:p w14:paraId="7A35FE70" w14:textId="77777777" w:rsidR="00EA798E" w:rsidRPr="00A25C05" w:rsidRDefault="00EA798E" w:rsidP="004F5707">
            <w:pPr>
              <w:pStyle w:val="Akapitzlist"/>
              <w:numPr>
                <w:ilvl w:val="0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ozwolenia, których uzyskanie jest niezbędne do uruchomienia działalności /</w:t>
            </w:r>
            <w:r w:rsidRPr="00A25C05">
              <w:rPr>
                <w:snapToGrid w:val="0"/>
                <w:sz w:val="20"/>
                <w:szCs w:val="20"/>
              </w:rPr>
              <w:t>poza rejestracją działalności/</w:t>
            </w:r>
          </w:p>
          <w:p w14:paraId="046EF68B" w14:textId="77777777" w:rsidR="00EA798E" w:rsidRPr="00A25C05" w:rsidRDefault="00EA798E" w:rsidP="008B0BE2">
            <w:pPr>
              <w:tabs>
                <w:tab w:val="right" w:leader="dot" w:pos="9540"/>
              </w:tabs>
              <w:jc w:val="both"/>
              <w:rPr>
                <w:sz w:val="4"/>
                <w:szCs w:val="4"/>
              </w:rPr>
            </w:pPr>
          </w:p>
          <w:p w14:paraId="2FF4DCAF" w14:textId="77777777" w:rsidR="00EA798E" w:rsidRPr="00A25C05" w:rsidRDefault="00D06FA6" w:rsidP="008B0BE2">
            <w:pPr>
              <w:rPr>
                <w:b/>
                <w:snapToGrid w:val="0"/>
                <w:sz w:val="18"/>
                <w:szCs w:val="18"/>
              </w:rPr>
            </w:pPr>
            <w:r w:rsidRPr="00A25C05">
              <w:rPr>
                <w:i/>
                <w:sz w:val="18"/>
                <w:szCs w:val="18"/>
              </w:rPr>
              <w:t xml:space="preserve">                      </w:t>
            </w:r>
            <w:r w:rsidR="00EA798E" w:rsidRPr="00A25C05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14:paraId="5FC2E32A" w14:textId="77777777" w:rsidR="00EA798E" w:rsidRPr="00A25C05" w:rsidRDefault="00EA798E" w:rsidP="008B0E37">
            <w:pPr>
              <w:spacing w:line="360" w:lineRule="auto"/>
              <w:rPr>
                <w:snapToGrid w:val="0"/>
              </w:rPr>
            </w:pPr>
            <w:r w:rsidRPr="00A25C05">
              <w:rPr>
                <w:sz w:val="18"/>
                <w:szCs w:val="12"/>
              </w:rPr>
              <w:t xml:space="preserve"> </w:t>
            </w:r>
          </w:p>
        </w:tc>
      </w:tr>
      <w:tr w:rsidR="00A25C05" w:rsidRPr="00A25C05" w14:paraId="5DE71F5E" w14:textId="77777777" w:rsidTr="008B0E37">
        <w:trPr>
          <w:trHeight w:val="1035"/>
        </w:trPr>
        <w:tc>
          <w:tcPr>
            <w:tcW w:w="4693" w:type="dxa"/>
            <w:gridSpan w:val="3"/>
            <w:shd w:val="clear" w:color="auto" w:fill="E0E0E0"/>
            <w:vAlign w:val="center"/>
          </w:tcPr>
          <w:p w14:paraId="38E46852" w14:textId="77777777" w:rsidR="00EA798E" w:rsidRPr="00A25C05" w:rsidRDefault="00EA798E" w:rsidP="00FC3F30">
            <w:pPr>
              <w:ind w:left="284" w:hanging="284"/>
              <w:rPr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8.</w:t>
            </w:r>
            <w:r w:rsidRPr="00A25C05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A25C05">
              <w:rPr>
                <w:snapToGrid w:val="0"/>
                <w:sz w:val="20"/>
                <w:szCs w:val="20"/>
              </w:rPr>
              <w:t xml:space="preserve"> Szkolenia wymagane/niezbędne do prowadzenia planowanej działalności gospodarczej</w:t>
            </w:r>
          </w:p>
          <w:p w14:paraId="2D82EC3B" w14:textId="77777777" w:rsidR="00EA798E" w:rsidRPr="00A25C05" w:rsidRDefault="00EA798E" w:rsidP="008B0BE2">
            <w:pPr>
              <w:rPr>
                <w:snapToGrid w:val="0"/>
                <w:sz w:val="4"/>
                <w:szCs w:val="4"/>
              </w:rPr>
            </w:pPr>
          </w:p>
          <w:p w14:paraId="12AD5021" w14:textId="77777777" w:rsidR="00EA798E" w:rsidRPr="00A25C05" w:rsidRDefault="00D06FA6" w:rsidP="008B0BE2">
            <w:pPr>
              <w:rPr>
                <w:sz w:val="18"/>
                <w:szCs w:val="18"/>
              </w:rPr>
            </w:pPr>
            <w:r w:rsidRPr="00A25C05">
              <w:rPr>
                <w:i/>
                <w:sz w:val="18"/>
                <w:szCs w:val="18"/>
              </w:rPr>
              <w:t xml:space="preserve">                    </w:t>
            </w:r>
            <w:r w:rsidR="00EA798E" w:rsidRPr="00A25C05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14:paraId="1DE7BA69" w14:textId="77777777" w:rsidR="00EA798E" w:rsidRPr="00A25C05" w:rsidRDefault="00EA798E" w:rsidP="008B0E37">
            <w:pPr>
              <w:spacing w:line="360" w:lineRule="auto"/>
              <w:rPr>
                <w:snapToGrid w:val="0"/>
              </w:rPr>
            </w:pPr>
          </w:p>
        </w:tc>
      </w:tr>
      <w:tr w:rsidR="00A25C05" w:rsidRPr="00A25C05" w14:paraId="703A6C4E" w14:textId="77777777" w:rsidTr="00793BD3">
        <w:trPr>
          <w:trHeight w:val="845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6AB2F18" w14:textId="77777777" w:rsidR="00EA798E" w:rsidRPr="00A25C05" w:rsidRDefault="00EA798E" w:rsidP="008B0BE2">
            <w:pPr>
              <w:ind w:left="426" w:hanging="426"/>
              <w:jc w:val="both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lastRenderedPageBreak/>
              <w:t>9. Charakterystyka planowanego przedsięwzięcia (przedmiot i zakres działalności będącej przedmiotem inicjatywy, motywy założenia przedsiębiorstwa i krótkie uzasadnienie wyboru branży, spodziewane korzyści, u</w:t>
            </w:r>
            <w:r w:rsidRPr="00A25C05">
              <w:rPr>
                <w:snapToGrid w:val="0"/>
                <w:sz w:val="20"/>
                <w:szCs w:val="20"/>
              </w:rPr>
              <w:t>zasadnienie wyboru rodzaju i profilu działalności gospodarczej</w:t>
            </w:r>
          </w:p>
        </w:tc>
      </w:tr>
      <w:tr w:rsidR="00A25C05" w:rsidRPr="00A25C05" w14:paraId="6E619812" w14:textId="77777777" w:rsidTr="00793BD3">
        <w:trPr>
          <w:trHeight w:val="6215"/>
        </w:trPr>
        <w:tc>
          <w:tcPr>
            <w:tcW w:w="9571" w:type="dxa"/>
            <w:gridSpan w:val="8"/>
            <w:shd w:val="clear" w:color="auto" w:fill="auto"/>
            <w:vAlign w:val="center"/>
          </w:tcPr>
          <w:p w14:paraId="0C59DC35" w14:textId="77777777" w:rsidR="00EA798E" w:rsidRPr="00A25C05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C05" w:rsidRPr="00A25C05" w14:paraId="61C2C7FB" w14:textId="77777777" w:rsidTr="00793BD3">
        <w:trPr>
          <w:trHeight w:val="414"/>
        </w:trPr>
        <w:tc>
          <w:tcPr>
            <w:tcW w:w="9571" w:type="dxa"/>
            <w:gridSpan w:val="8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113DAEF" w14:textId="77777777" w:rsidR="00EA798E" w:rsidRPr="00A25C05" w:rsidRDefault="008862E3" w:rsidP="004F570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25C05">
              <w:rPr>
                <w:b/>
                <w:snapToGrid w:val="0"/>
                <w:sz w:val="22"/>
                <w:szCs w:val="22"/>
              </w:rPr>
              <w:t>STAN ZAAWANSOWANIA PRAC W ZAKRESIE URUCHOMIENIA DZIAŁALNOŚCI</w:t>
            </w:r>
          </w:p>
        </w:tc>
      </w:tr>
      <w:tr w:rsidR="00A25C05" w:rsidRPr="00A25C05" w14:paraId="05A92688" w14:textId="77777777" w:rsidTr="00793BD3">
        <w:trPr>
          <w:trHeight w:val="746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7EDB21" w14:textId="77777777" w:rsidR="00EA798E" w:rsidRPr="00A25C05" w:rsidRDefault="005C6938" w:rsidP="003075BF">
            <w:pPr>
              <w:pStyle w:val="Akapitzlist"/>
              <w:numPr>
                <w:ilvl w:val="1"/>
                <w:numId w:val="3"/>
              </w:numPr>
              <w:ind w:left="284" w:hanging="284"/>
              <w:rPr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W zakresie d</w:t>
            </w:r>
            <w:r w:rsidR="008862E3" w:rsidRPr="00A25C05">
              <w:rPr>
                <w:snapToGrid w:val="0"/>
                <w:sz w:val="20"/>
                <w:szCs w:val="20"/>
              </w:rPr>
              <w:t>ysponowani</w:t>
            </w:r>
            <w:r w:rsidRPr="00A25C05">
              <w:rPr>
                <w:snapToGrid w:val="0"/>
                <w:sz w:val="20"/>
                <w:szCs w:val="20"/>
              </w:rPr>
              <w:t>a</w:t>
            </w:r>
            <w:r w:rsidR="008862E3" w:rsidRPr="00A25C05">
              <w:rPr>
                <w:sz w:val="20"/>
                <w:szCs w:val="20"/>
              </w:rPr>
              <w:t xml:space="preserve"> lokal</w:t>
            </w:r>
            <w:r w:rsidR="008862E3" w:rsidRPr="00A25C05">
              <w:rPr>
                <w:snapToGrid w:val="0"/>
                <w:sz w:val="20"/>
                <w:szCs w:val="20"/>
              </w:rPr>
              <w:t>em</w:t>
            </w:r>
            <w:r w:rsidR="00EA798E" w:rsidRPr="00A25C05">
              <w:rPr>
                <w:sz w:val="20"/>
                <w:szCs w:val="20"/>
              </w:rPr>
              <w:t xml:space="preserve"> do prowadzenia działalności gospodarczej/ siedziby firmy</w:t>
            </w:r>
            <w:r w:rsidR="008862E3" w:rsidRPr="00A25C05">
              <w:rPr>
                <w:sz w:val="20"/>
                <w:szCs w:val="20"/>
              </w:rPr>
              <w:t xml:space="preserve"> (</w:t>
            </w:r>
            <w:r w:rsidR="00EA798E" w:rsidRPr="00A25C05">
              <w:rPr>
                <w:sz w:val="20"/>
                <w:szCs w:val="20"/>
              </w:rPr>
              <w:t>forma własności, powierzchnia lokalu/liczba pomieszczeń, dostosowanie lokalu do prowadzenia zamierzonej działalności gospodarczej, czy wymaga przebudowy, adaptacji, określić termin wykonania prac</w:t>
            </w:r>
            <w:r w:rsidR="008862E3" w:rsidRPr="00A25C05">
              <w:rPr>
                <w:sz w:val="20"/>
                <w:szCs w:val="20"/>
              </w:rPr>
              <w:t>)</w:t>
            </w:r>
          </w:p>
        </w:tc>
      </w:tr>
      <w:tr w:rsidR="00A25C05" w:rsidRPr="00A25C05" w14:paraId="0C0AA9A6" w14:textId="77777777" w:rsidTr="00793BD3">
        <w:trPr>
          <w:trHeight w:val="2789"/>
        </w:trPr>
        <w:tc>
          <w:tcPr>
            <w:tcW w:w="9571" w:type="dxa"/>
            <w:gridSpan w:val="8"/>
            <w:shd w:val="clear" w:color="auto" w:fill="auto"/>
            <w:vAlign w:val="center"/>
          </w:tcPr>
          <w:p w14:paraId="4537E2F5" w14:textId="77777777" w:rsidR="00EA798E" w:rsidRPr="00A25C05" w:rsidRDefault="00EA798E" w:rsidP="008B0BE2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14:paraId="75178A37" w14:textId="77777777" w:rsidTr="00793BD3">
        <w:trPr>
          <w:trHeight w:val="539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1AF437" w14:textId="77777777" w:rsidR="00EA798E" w:rsidRPr="00A25C05" w:rsidRDefault="005C6938" w:rsidP="003075BF">
            <w:pPr>
              <w:pStyle w:val="Akapitzlist"/>
              <w:numPr>
                <w:ilvl w:val="1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W zakresie p</w:t>
            </w:r>
            <w:r w:rsidR="00EA798E" w:rsidRPr="00A25C05">
              <w:rPr>
                <w:sz w:val="20"/>
                <w:szCs w:val="20"/>
              </w:rPr>
              <w:t>osiadan</w:t>
            </w:r>
            <w:r w:rsidRPr="00A25C05">
              <w:rPr>
                <w:sz w:val="20"/>
                <w:szCs w:val="20"/>
              </w:rPr>
              <w:t>ych</w:t>
            </w:r>
            <w:r w:rsidR="00EA798E" w:rsidRPr="00A25C05">
              <w:rPr>
                <w:sz w:val="20"/>
                <w:szCs w:val="20"/>
              </w:rPr>
              <w:t xml:space="preserve"> maszyn, urządze</w:t>
            </w:r>
            <w:r w:rsidRPr="00A25C05">
              <w:rPr>
                <w:sz w:val="20"/>
                <w:szCs w:val="20"/>
              </w:rPr>
              <w:t>ń</w:t>
            </w:r>
            <w:r w:rsidR="00EA798E" w:rsidRPr="00A25C05">
              <w:rPr>
                <w:sz w:val="20"/>
                <w:szCs w:val="20"/>
              </w:rPr>
              <w:t>, środk</w:t>
            </w:r>
            <w:r w:rsidRPr="00A25C05">
              <w:rPr>
                <w:sz w:val="20"/>
                <w:szCs w:val="20"/>
              </w:rPr>
              <w:t>ów</w:t>
            </w:r>
            <w:r w:rsidR="00D17A10" w:rsidRPr="00A25C05">
              <w:rPr>
                <w:sz w:val="20"/>
                <w:szCs w:val="20"/>
              </w:rPr>
              <w:t xml:space="preserve"> transportu…</w:t>
            </w:r>
            <w:r w:rsidR="00EA798E" w:rsidRPr="00A25C05">
              <w:rPr>
                <w:sz w:val="20"/>
                <w:szCs w:val="20"/>
              </w:rPr>
              <w:t xml:space="preserve"> do uruchomienia działalności </w:t>
            </w:r>
            <w:r w:rsidR="00D17A10" w:rsidRPr="00A25C05">
              <w:rPr>
                <w:sz w:val="20"/>
                <w:szCs w:val="20"/>
              </w:rPr>
              <w:t>(</w:t>
            </w:r>
            <w:r w:rsidR="00EA798E" w:rsidRPr="00A25C05">
              <w:rPr>
                <w:sz w:val="20"/>
                <w:szCs w:val="20"/>
              </w:rPr>
              <w:t>szczegółowa charakterystyka</w:t>
            </w:r>
            <w:r w:rsidR="00D17A10" w:rsidRPr="00A25C05">
              <w:rPr>
                <w:sz w:val="20"/>
                <w:szCs w:val="20"/>
              </w:rPr>
              <w:t xml:space="preserve"> </w:t>
            </w:r>
            <w:r w:rsidR="00EA798E" w:rsidRPr="00A25C05">
              <w:rPr>
                <w:sz w:val="20"/>
                <w:szCs w:val="20"/>
              </w:rPr>
              <w:t>posiadanego zaplecza</w:t>
            </w:r>
            <w:r w:rsidR="00D17A10" w:rsidRPr="00A25C05">
              <w:rPr>
                <w:sz w:val="20"/>
                <w:szCs w:val="20"/>
              </w:rPr>
              <w:t>)</w:t>
            </w:r>
          </w:p>
        </w:tc>
      </w:tr>
      <w:tr w:rsidR="00A25C05" w:rsidRPr="00A25C05" w14:paraId="5CB93B23" w14:textId="77777777" w:rsidTr="008B0E37">
        <w:trPr>
          <w:trHeight w:val="3264"/>
        </w:trPr>
        <w:tc>
          <w:tcPr>
            <w:tcW w:w="9571" w:type="dxa"/>
            <w:gridSpan w:val="8"/>
            <w:shd w:val="clear" w:color="auto" w:fill="auto"/>
            <w:vAlign w:val="center"/>
          </w:tcPr>
          <w:p w14:paraId="231E4E94" w14:textId="77777777" w:rsidR="00EA798E" w:rsidRPr="00A25C05" w:rsidRDefault="00EA798E" w:rsidP="008B0E37">
            <w:pPr>
              <w:tabs>
                <w:tab w:val="right" w:leader="dot" w:pos="954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5C05" w:rsidRPr="00A25C05" w14:paraId="349934DE" w14:textId="77777777" w:rsidTr="008B0E37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14:paraId="491E9078" w14:textId="77777777" w:rsidR="00EA798E" w:rsidRPr="00A25C05" w:rsidRDefault="00EA798E" w:rsidP="008B0E3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5C05">
              <w:rPr>
                <w:b/>
                <w:sz w:val="22"/>
                <w:szCs w:val="22"/>
              </w:rPr>
              <w:lastRenderedPageBreak/>
              <w:t xml:space="preserve"> PROGNOZA MARKETINGOWA/ANALIZA FINANSOWA</w:t>
            </w:r>
          </w:p>
        </w:tc>
      </w:tr>
      <w:tr w:rsidR="00A25C05" w:rsidRPr="00A25C05" w14:paraId="08301982" w14:textId="77777777" w:rsidTr="00793BD3">
        <w:tc>
          <w:tcPr>
            <w:tcW w:w="9571" w:type="dxa"/>
            <w:gridSpan w:val="8"/>
            <w:shd w:val="clear" w:color="auto" w:fill="E0E0E0"/>
            <w:vAlign w:val="center"/>
          </w:tcPr>
          <w:p w14:paraId="748E0A5A" w14:textId="77777777" w:rsidR="00EA798E" w:rsidRPr="00A25C05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Opis produktu/usługi</w:t>
            </w:r>
            <w:r w:rsidR="005C6938" w:rsidRPr="00A25C05">
              <w:rPr>
                <w:sz w:val="20"/>
                <w:szCs w:val="20"/>
              </w:rPr>
              <w:t xml:space="preserve"> </w:t>
            </w:r>
            <w:r w:rsidR="003075BF" w:rsidRPr="00A25C05">
              <w:rPr>
                <w:sz w:val="20"/>
                <w:szCs w:val="20"/>
              </w:rPr>
              <w:t xml:space="preserve"> </w:t>
            </w:r>
            <w:r w:rsidR="005C6938" w:rsidRPr="00A25C05">
              <w:rPr>
                <w:sz w:val="18"/>
                <w:szCs w:val="18"/>
              </w:rPr>
              <w:t>(Cechy oferowanego produktu/usługi, różnice w stosunku do produktów/usług konkurencji. Czy oferowane produkty są objęte terminami ważności?)</w:t>
            </w:r>
          </w:p>
        </w:tc>
      </w:tr>
      <w:tr w:rsidR="00A25C05" w:rsidRPr="00A25C05" w14:paraId="523BB534" w14:textId="77777777" w:rsidTr="008B0E37">
        <w:trPr>
          <w:trHeight w:val="3805"/>
        </w:trPr>
        <w:tc>
          <w:tcPr>
            <w:tcW w:w="9571" w:type="dxa"/>
            <w:gridSpan w:val="8"/>
            <w:shd w:val="clear" w:color="auto" w:fill="auto"/>
            <w:vAlign w:val="center"/>
          </w:tcPr>
          <w:p w14:paraId="384F389D" w14:textId="77777777" w:rsidR="00EA798E" w:rsidRPr="00A25C05" w:rsidRDefault="00EA798E" w:rsidP="008B0E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C05" w:rsidRPr="00A25C05" w14:paraId="31DBD01C" w14:textId="77777777" w:rsidTr="00793BD3">
        <w:tc>
          <w:tcPr>
            <w:tcW w:w="9571" w:type="dxa"/>
            <w:gridSpan w:val="8"/>
            <w:shd w:val="clear" w:color="auto" w:fill="E0E0E0"/>
          </w:tcPr>
          <w:p w14:paraId="57A36162" w14:textId="77777777" w:rsidR="00EA798E" w:rsidRPr="00A25C05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Charakterystyka rynku</w:t>
            </w:r>
            <w:r w:rsidR="005C6938" w:rsidRPr="00A25C05">
              <w:rPr>
                <w:sz w:val="20"/>
                <w:szCs w:val="20"/>
              </w:rPr>
              <w:t xml:space="preserve"> dla produktów/usług </w:t>
            </w:r>
            <w:r w:rsidR="003075BF" w:rsidRPr="00A25C05">
              <w:rPr>
                <w:sz w:val="20"/>
                <w:szCs w:val="20"/>
              </w:rPr>
              <w:t xml:space="preserve"> </w:t>
            </w:r>
            <w:r w:rsidR="005C6938" w:rsidRPr="00A25C05">
              <w:rPr>
                <w:sz w:val="18"/>
                <w:szCs w:val="18"/>
              </w:rPr>
              <w:t xml:space="preserve">(Obszary, do których docierać ma produkt / usługa – zasięg terytorialny, liczba i charakterystyka potencjalnych odbiorców, wstępne oszacowanie obrotu, </w:t>
            </w:r>
            <w:r w:rsidR="005C6938" w:rsidRPr="00A25C05">
              <w:rPr>
                <w:snapToGrid w:val="0"/>
                <w:sz w:val="18"/>
                <w:szCs w:val="18"/>
              </w:rPr>
              <w:t>wstępne zamówienia,</w:t>
            </w:r>
            <w:r w:rsidR="005C6938" w:rsidRPr="00A25C05">
              <w:rPr>
                <w:sz w:val="18"/>
                <w:szCs w:val="18"/>
              </w:rPr>
              <w:t xml:space="preserve"> sposób dostarczania produktów lub usług</w:t>
            </w:r>
            <w:r w:rsidR="00907755" w:rsidRPr="00A25C05">
              <w:rPr>
                <w:sz w:val="18"/>
                <w:szCs w:val="18"/>
              </w:rPr>
              <w:t xml:space="preserve"> </w:t>
            </w:r>
            <w:r w:rsidR="005C6938" w:rsidRPr="00A25C05">
              <w:rPr>
                <w:sz w:val="18"/>
                <w:szCs w:val="18"/>
              </w:rPr>
              <w:t>na rynek. Dane o potencjalnych dostawcach</w:t>
            </w:r>
            <w:r w:rsidR="00D17A10" w:rsidRPr="00A25C05">
              <w:rPr>
                <w:sz w:val="18"/>
                <w:szCs w:val="18"/>
              </w:rPr>
              <w:t>)</w:t>
            </w:r>
          </w:p>
        </w:tc>
      </w:tr>
      <w:tr w:rsidR="00A25C05" w:rsidRPr="00A25C05" w14:paraId="11AF247F" w14:textId="77777777" w:rsidTr="008B0E37">
        <w:trPr>
          <w:trHeight w:val="3113"/>
        </w:trPr>
        <w:tc>
          <w:tcPr>
            <w:tcW w:w="9571" w:type="dxa"/>
            <w:gridSpan w:val="8"/>
            <w:shd w:val="clear" w:color="auto" w:fill="auto"/>
            <w:vAlign w:val="center"/>
          </w:tcPr>
          <w:p w14:paraId="58CB7E0A" w14:textId="77777777" w:rsidR="00EA798E" w:rsidRPr="00A25C05" w:rsidRDefault="00EA798E" w:rsidP="008B0E37">
            <w:p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C05" w:rsidRPr="00A25C05" w14:paraId="37454E8E" w14:textId="77777777" w:rsidTr="00793BD3">
        <w:tc>
          <w:tcPr>
            <w:tcW w:w="9571" w:type="dxa"/>
            <w:gridSpan w:val="8"/>
            <w:shd w:val="clear" w:color="auto" w:fill="E0E0E0"/>
            <w:vAlign w:val="center"/>
          </w:tcPr>
          <w:p w14:paraId="0717CDF8" w14:textId="77777777" w:rsidR="00EA798E" w:rsidRPr="00A25C05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Konkurencja na rynku</w:t>
            </w:r>
            <w:r w:rsidR="00D17A10" w:rsidRPr="00A25C05">
              <w:rPr>
                <w:sz w:val="20"/>
                <w:szCs w:val="20"/>
              </w:rPr>
              <w:t xml:space="preserve"> </w:t>
            </w:r>
            <w:r w:rsidR="003075BF" w:rsidRPr="00A25C05">
              <w:rPr>
                <w:sz w:val="20"/>
                <w:szCs w:val="20"/>
              </w:rPr>
              <w:t xml:space="preserve"> </w:t>
            </w:r>
            <w:r w:rsidR="00D17A10" w:rsidRPr="00A25C05">
              <w:rPr>
                <w:sz w:val="18"/>
                <w:szCs w:val="18"/>
              </w:rPr>
              <w:t>(Liczba firm wykonujących podobną działalność w planowanym rejonie działania, najwięksi konkurenci, mocne</w:t>
            </w:r>
            <w:r w:rsidR="00E05DD1" w:rsidRPr="00A25C05">
              <w:rPr>
                <w:sz w:val="18"/>
                <w:szCs w:val="18"/>
              </w:rPr>
              <w:t xml:space="preserve"> </w:t>
            </w:r>
            <w:r w:rsidR="00D17A10" w:rsidRPr="00A25C05">
              <w:rPr>
                <w:sz w:val="18"/>
                <w:szCs w:val="18"/>
              </w:rPr>
              <w:t>i słabe strony produktów/usług oferowanych przez konkurentów, przewidywana reakcja konkurentów</w:t>
            </w:r>
            <w:r w:rsidR="003075BF" w:rsidRPr="00A25C05">
              <w:rPr>
                <w:sz w:val="18"/>
                <w:szCs w:val="18"/>
              </w:rPr>
              <w:t xml:space="preserve"> </w:t>
            </w:r>
            <w:r w:rsidR="00D17A10" w:rsidRPr="00A25C05">
              <w:rPr>
                <w:sz w:val="18"/>
                <w:szCs w:val="18"/>
              </w:rPr>
              <w:t>na uruchomienie nowego przedsięwzięcia oraz wprowadzenia produktu/usługi na rynek</w:t>
            </w:r>
            <w:r w:rsidR="00E05DD1" w:rsidRPr="00A25C05">
              <w:rPr>
                <w:sz w:val="18"/>
                <w:szCs w:val="18"/>
              </w:rPr>
              <w:t>)</w:t>
            </w:r>
          </w:p>
        </w:tc>
      </w:tr>
      <w:tr w:rsidR="00A25C05" w:rsidRPr="00A25C05" w14:paraId="45AF0D35" w14:textId="77777777" w:rsidTr="008B0E37">
        <w:trPr>
          <w:trHeight w:val="2547"/>
        </w:trPr>
        <w:tc>
          <w:tcPr>
            <w:tcW w:w="9571" w:type="dxa"/>
            <w:gridSpan w:val="8"/>
            <w:shd w:val="clear" w:color="auto" w:fill="auto"/>
            <w:vAlign w:val="center"/>
          </w:tcPr>
          <w:p w14:paraId="78E35E8C" w14:textId="77777777"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14:paraId="2BD07527" w14:textId="77777777" w:rsidTr="00793BD3">
        <w:tc>
          <w:tcPr>
            <w:tcW w:w="9571" w:type="dxa"/>
            <w:gridSpan w:val="8"/>
            <w:shd w:val="clear" w:color="auto" w:fill="E0E0E0"/>
            <w:vAlign w:val="center"/>
          </w:tcPr>
          <w:p w14:paraId="679A76E7" w14:textId="77777777" w:rsidR="00EA798E" w:rsidRPr="00A25C05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Reklama i promocja</w:t>
            </w:r>
            <w:r w:rsidR="00E05DD1" w:rsidRPr="00A25C05">
              <w:rPr>
                <w:b/>
                <w:sz w:val="20"/>
                <w:szCs w:val="20"/>
              </w:rPr>
              <w:t xml:space="preserve"> </w:t>
            </w:r>
            <w:r w:rsidR="003075BF" w:rsidRPr="00A25C05">
              <w:rPr>
                <w:b/>
                <w:sz w:val="20"/>
                <w:szCs w:val="20"/>
              </w:rPr>
              <w:t xml:space="preserve"> </w:t>
            </w:r>
            <w:r w:rsidR="00E05DD1" w:rsidRPr="00A25C05">
              <w:rPr>
                <w:sz w:val="18"/>
                <w:szCs w:val="18"/>
              </w:rPr>
              <w:t>(Planowane środki promocji i reklamy. Planowana wielkość środków przeznaczonych na promocje, reklamę)</w:t>
            </w:r>
          </w:p>
        </w:tc>
      </w:tr>
      <w:tr w:rsidR="00A25C05" w:rsidRPr="00A25C05" w14:paraId="4EB56C62" w14:textId="77777777" w:rsidTr="008B0E37">
        <w:trPr>
          <w:trHeight w:val="2794"/>
        </w:trPr>
        <w:tc>
          <w:tcPr>
            <w:tcW w:w="9571" w:type="dxa"/>
            <w:gridSpan w:val="8"/>
            <w:shd w:val="clear" w:color="auto" w:fill="auto"/>
            <w:vAlign w:val="center"/>
          </w:tcPr>
          <w:p w14:paraId="772B2EF5" w14:textId="77777777" w:rsidR="00EA798E" w:rsidRPr="00A25C05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14:paraId="5A6BDFB0" w14:textId="77777777" w:rsidTr="00793BD3">
        <w:trPr>
          <w:trHeight w:val="357"/>
        </w:trPr>
        <w:tc>
          <w:tcPr>
            <w:tcW w:w="9571" w:type="dxa"/>
            <w:gridSpan w:val="8"/>
            <w:shd w:val="clear" w:color="auto" w:fill="E0E0E0"/>
            <w:vAlign w:val="center"/>
          </w:tcPr>
          <w:p w14:paraId="210BBD5A" w14:textId="77777777" w:rsidR="00EA798E" w:rsidRPr="00A25C05" w:rsidRDefault="00EA798E" w:rsidP="0097257D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lastRenderedPageBreak/>
              <w:t>Prognoza finansowa</w:t>
            </w:r>
          </w:p>
        </w:tc>
      </w:tr>
      <w:tr w:rsidR="00A25C05" w:rsidRPr="00A25C05" w14:paraId="519988E8" w14:textId="77777777" w:rsidTr="00793BD3">
        <w:trPr>
          <w:trHeight w:val="608"/>
        </w:trPr>
        <w:tc>
          <w:tcPr>
            <w:tcW w:w="9571" w:type="dxa"/>
            <w:gridSpan w:val="8"/>
            <w:shd w:val="clear" w:color="auto" w:fill="E0E0E0"/>
            <w:vAlign w:val="center"/>
          </w:tcPr>
          <w:p w14:paraId="77715367" w14:textId="77777777" w:rsidR="00EA798E" w:rsidRPr="00A25C05" w:rsidRDefault="0097257D" w:rsidP="0097257D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2"/>
              </w:rPr>
            </w:pPr>
            <w:r w:rsidRPr="00A25C05">
              <w:rPr>
                <w:snapToGrid w:val="0"/>
                <w:sz w:val="20"/>
                <w:szCs w:val="20"/>
              </w:rPr>
              <w:t>Przewidywane efekty ekonomiczne prowadzenia działalności gospodarczej</w:t>
            </w:r>
          </w:p>
        </w:tc>
      </w:tr>
      <w:tr w:rsidR="00A25C05" w:rsidRPr="00A25C05" w14:paraId="31243632" w14:textId="77777777" w:rsidTr="00793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14:paraId="0A261B1B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14:paraId="72EA80B8" w14:textId="77777777" w:rsidR="0097257D" w:rsidRPr="00A25C05" w:rsidRDefault="0097257D" w:rsidP="00224A71">
            <w:pPr>
              <w:pStyle w:val="Nagwek6"/>
              <w:jc w:val="center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9590F9A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Średniomiesi</w:t>
            </w:r>
            <w:r w:rsidRPr="00A25C05">
              <w:rPr>
                <w:snapToGrid w:val="0"/>
                <w:sz w:val="20"/>
                <w:szCs w:val="20"/>
              </w:rPr>
              <w:t>ę</w:t>
            </w:r>
            <w:r w:rsidRPr="00A25C05">
              <w:rPr>
                <w:b/>
                <w:snapToGrid w:val="0"/>
                <w:sz w:val="20"/>
                <w:szCs w:val="20"/>
              </w:rPr>
              <w:t>czne</w:t>
            </w:r>
            <w:r w:rsidRPr="00A25C05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8B84B0E" w14:textId="77777777" w:rsidR="0097257D" w:rsidRPr="00A25C05" w:rsidRDefault="0097257D" w:rsidP="0097257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Średnioroczne</w:t>
            </w:r>
            <w:r w:rsidRPr="00A25C05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</w:tr>
      <w:tr w:rsidR="00A25C05" w:rsidRPr="00A25C05" w14:paraId="2B631F15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553FFB66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129C4CBA" w14:textId="77777777" w:rsidR="0097257D" w:rsidRPr="00A25C05" w:rsidRDefault="0097257D" w:rsidP="00224A71">
            <w:pPr>
              <w:rPr>
                <w:b/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rzychód z działalności handlowej</w:t>
            </w:r>
          </w:p>
        </w:tc>
        <w:tc>
          <w:tcPr>
            <w:tcW w:w="2268" w:type="dxa"/>
            <w:vAlign w:val="center"/>
          </w:tcPr>
          <w:p w14:paraId="113838CA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E76038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586B2CB1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14AC4132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F4DE977" w14:textId="77777777" w:rsidR="0097257D" w:rsidRPr="00A25C05" w:rsidRDefault="0097257D" w:rsidP="00224A71">
            <w:pPr>
              <w:rPr>
                <w:b/>
                <w:i/>
                <w:sz w:val="20"/>
                <w:szCs w:val="20"/>
                <w:u w:val="single"/>
              </w:rPr>
            </w:pPr>
            <w:r w:rsidRPr="00A25C05">
              <w:rPr>
                <w:sz w:val="20"/>
                <w:szCs w:val="20"/>
              </w:rPr>
              <w:t>Przychód z działalności usługowej</w:t>
            </w:r>
          </w:p>
          <w:p w14:paraId="5B024CF3" w14:textId="77777777" w:rsidR="0097257D" w:rsidRPr="00A25C05" w:rsidRDefault="0097257D" w:rsidP="00224A71">
            <w:pPr>
              <w:rPr>
                <w:sz w:val="20"/>
                <w:szCs w:val="20"/>
              </w:rPr>
            </w:pPr>
            <w:r w:rsidRPr="00A25C05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14:paraId="024EF480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068D65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30836C94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229E5A58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2FFCA5DB" w14:textId="77777777" w:rsidR="0097257D" w:rsidRPr="00A25C05" w:rsidRDefault="0097257D" w:rsidP="00224A71">
            <w:pPr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rzychód z działalności produkcyjnej</w:t>
            </w:r>
          </w:p>
          <w:p w14:paraId="0A738BC4" w14:textId="77777777" w:rsidR="0097257D" w:rsidRPr="00A25C05" w:rsidRDefault="0097257D" w:rsidP="00224A71">
            <w:pPr>
              <w:rPr>
                <w:sz w:val="20"/>
                <w:szCs w:val="20"/>
              </w:rPr>
            </w:pPr>
            <w:r w:rsidRPr="00A25C05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14:paraId="0DC5A371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21BD33B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32DE9832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513"/>
        </w:trPr>
        <w:tc>
          <w:tcPr>
            <w:tcW w:w="496" w:type="dxa"/>
            <w:shd w:val="pct15" w:color="000000" w:fill="FFFFFF"/>
            <w:vAlign w:val="center"/>
          </w:tcPr>
          <w:p w14:paraId="3CE94434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A</w:t>
            </w:r>
            <w:r w:rsidRPr="00A25C0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14:paraId="5BEA61F2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PRZYCHODY (OBROTY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14:paraId="49BC5FB3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14:paraId="5AB02740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29EFC32A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208176C1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4394" w:type="dxa"/>
            <w:gridSpan w:val="3"/>
            <w:vAlign w:val="center"/>
          </w:tcPr>
          <w:p w14:paraId="21B5939F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Koszty zakupów – ogółem, z tego</w:t>
            </w:r>
          </w:p>
        </w:tc>
        <w:tc>
          <w:tcPr>
            <w:tcW w:w="2268" w:type="dxa"/>
            <w:vAlign w:val="center"/>
          </w:tcPr>
          <w:p w14:paraId="4DECF581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6933F4A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305510F4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6E1EEE75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33AEF44B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Surowców (dla potrzeb produkcji)</w:t>
            </w:r>
          </w:p>
        </w:tc>
        <w:tc>
          <w:tcPr>
            <w:tcW w:w="2268" w:type="dxa"/>
            <w:vAlign w:val="center"/>
          </w:tcPr>
          <w:p w14:paraId="59DEA967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15AB2F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5383A619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4A78232D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7DEA5A93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Materiałów i części zamiennych (dla usług)</w:t>
            </w:r>
          </w:p>
        </w:tc>
        <w:tc>
          <w:tcPr>
            <w:tcW w:w="2268" w:type="dxa"/>
            <w:vAlign w:val="center"/>
          </w:tcPr>
          <w:p w14:paraId="22A1A274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DE20918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16390332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7C87F8C0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075EDEA1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towarów (dla handlu)</w:t>
            </w:r>
          </w:p>
        </w:tc>
        <w:tc>
          <w:tcPr>
            <w:tcW w:w="2268" w:type="dxa"/>
            <w:vAlign w:val="center"/>
          </w:tcPr>
          <w:p w14:paraId="5D8F8A26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B3AE77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2D124F0F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243C4139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14:paraId="369EFA0E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Opakowań</w:t>
            </w:r>
          </w:p>
        </w:tc>
        <w:tc>
          <w:tcPr>
            <w:tcW w:w="2268" w:type="dxa"/>
            <w:vAlign w:val="center"/>
          </w:tcPr>
          <w:p w14:paraId="0BEBB678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C3C2BA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6ABB19B0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14:paraId="326FC519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4394" w:type="dxa"/>
            <w:gridSpan w:val="3"/>
            <w:vAlign w:val="center"/>
          </w:tcPr>
          <w:p w14:paraId="04E910F9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Wynagrodzenie pracowników wraz z pochodnymi (jeżeli wnioskodawca zamierza zatrudnić pracownika)</w:t>
            </w:r>
          </w:p>
        </w:tc>
        <w:tc>
          <w:tcPr>
            <w:tcW w:w="2268" w:type="dxa"/>
            <w:vAlign w:val="center"/>
          </w:tcPr>
          <w:p w14:paraId="7C3CDF78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655F594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2A16F29A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14:paraId="26D5567F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4394" w:type="dxa"/>
            <w:gridSpan w:val="3"/>
            <w:vAlign w:val="center"/>
          </w:tcPr>
          <w:p w14:paraId="61640CA4" w14:textId="77777777" w:rsidR="0097257D" w:rsidRPr="00A25C05" w:rsidRDefault="0097257D" w:rsidP="00224A71">
            <w:pPr>
              <w:rPr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Koszty utrzymania lokalu (wysokość czynszu</w:t>
            </w:r>
          </w:p>
          <w:p w14:paraId="5645ECDB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lub podatku od nieruchomości)</w:t>
            </w:r>
          </w:p>
        </w:tc>
        <w:tc>
          <w:tcPr>
            <w:tcW w:w="2268" w:type="dxa"/>
            <w:vAlign w:val="center"/>
          </w:tcPr>
          <w:p w14:paraId="539C825F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42572C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10B84F18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4D65B996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4394" w:type="dxa"/>
            <w:gridSpan w:val="3"/>
            <w:vAlign w:val="center"/>
          </w:tcPr>
          <w:p w14:paraId="528D9FCF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Opłaty eksploatacyjne (światło, woda, co. gaz)</w:t>
            </w:r>
          </w:p>
        </w:tc>
        <w:tc>
          <w:tcPr>
            <w:tcW w:w="2268" w:type="dxa"/>
            <w:vAlign w:val="center"/>
          </w:tcPr>
          <w:p w14:paraId="1E38ACC1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F4838CF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5B5B0619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09BF02CB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3"/>
            <w:vAlign w:val="center"/>
          </w:tcPr>
          <w:p w14:paraId="7FDAECA0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Koszty transportu (własny, obcy)</w:t>
            </w:r>
          </w:p>
        </w:tc>
        <w:tc>
          <w:tcPr>
            <w:tcW w:w="2268" w:type="dxa"/>
            <w:vAlign w:val="center"/>
          </w:tcPr>
          <w:p w14:paraId="0CB4AFE3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CC5163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0AD7B711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4E05E3B1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3"/>
            <w:vAlign w:val="center"/>
          </w:tcPr>
          <w:p w14:paraId="52FCEBBF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Ubezpieczenie firmy</w:t>
            </w:r>
          </w:p>
        </w:tc>
        <w:tc>
          <w:tcPr>
            <w:tcW w:w="2268" w:type="dxa"/>
            <w:vAlign w:val="center"/>
          </w:tcPr>
          <w:p w14:paraId="4BECCE2F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AECC12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47E34C78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1096C991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4394" w:type="dxa"/>
            <w:gridSpan w:val="3"/>
            <w:vAlign w:val="center"/>
          </w:tcPr>
          <w:p w14:paraId="03BF709C" w14:textId="77777777" w:rsidR="0097257D" w:rsidRPr="00A25C05" w:rsidRDefault="0097257D" w:rsidP="00224A71">
            <w:pPr>
              <w:rPr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Inne koszty (np. reklama, telefon, usługi pocztowe itp.)</w:t>
            </w:r>
          </w:p>
        </w:tc>
        <w:tc>
          <w:tcPr>
            <w:tcW w:w="2268" w:type="dxa"/>
            <w:vAlign w:val="center"/>
          </w:tcPr>
          <w:p w14:paraId="624FB53C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E8B137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57D672B2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75F967FD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4394" w:type="dxa"/>
            <w:gridSpan w:val="3"/>
            <w:vAlign w:val="center"/>
          </w:tcPr>
          <w:p w14:paraId="7C17514A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Odsetki od udzielonych pożyczek</w:t>
            </w:r>
          </w:p>
        </w:tc>
        <w:tc>
          <w:tcPr>
            <w:tcW w:w="2268" w:type="dxa"/>
            <w:vAlign w:val="center"/>
          </w:tcPr>
          <w:p w14:paraId="259671CE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98B14C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632FBC20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pct15" w:color="000000" w:fill="FFFFFF"/>
            <w:vAlign w:val="center"/>
          </w:tcPr>
          <w:p w14:paraId="58FAF872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B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14:paraId="2F1A08D4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KOSZTY RAZEM (PKT 1- 8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14:paraId="14D17792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14:paraId="42E4EB9D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67C5C5CC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14:paraId="39510C84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C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14:paraId="7559E536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snapToGrid w:val="0"/>
                <w:sz w:val="20"/>
                <w:szCs w:val="20"/>
              </w:rPr>
              <w:t>SKŁADKA NA UBEZPIECZENIE SPOŁECZNE WŁAŚCICIELA</w:t>
            </w:r>
            <w:r w:rsidRPr="00A25C05">
              <w:rPr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4BB50D7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71190445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46BE6A74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clear" w:color="auto" w:fill="D9D9D9"/>
            <w:vAlign w:val="center"/>
          </w:tcPr>
          <w:p w14:paraId="29421155" w14:textId="77777777" w:rsidR="0097257D" w:rsidRPr="00A25C05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D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14:paraId="669FA4C5" w14:textId="77777777" w:rsidR="0097257D" w:rsidRPr="00A25C05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A25C05">
              <w:rPr>
                <w:b/>
                <w:snapToGrid w:val="0"/>
                <w:sz w:val="20"/>
                <w:szCs w:val="20"/>
              </w:rPr>
              <w:t>ZYSK BRUTTO (A-B-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58110EE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13733B80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4AC160A4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14:paraId="1206AC86" w14:textId="77777777" w:rsidR="0097257D" w:rsidRPr="00A25C05" w:rsidRDefault="0097257D" w:rsidP="00224A71">
            <w:pPr>
              <w:jc w:val="center"/>
              <w:rPr>
                <w:b/>
                <w:snapToGrid w:val="0"/>
              </w:rPr>
            </w:pPr>
            <w:r w:rsidRPr="00A25C05">
              <w:rPr>
                <w:b/>
                <w:snapToGrid w:val="0"/>
              </w:rPr>
              <w:t>E.</w:t>
            </w:r>
          </w:p>
        </w:tc>
        <w:tc>
          <w:tcPr>
            <w:tcW w:w="4394" w:type="dxa"/>
            <w:gridSpan w:val="3"/>
            <w:vAlign w:val="center"/>
          </w:tcPr>
          <w:p w14:paraId="251555FE" w14:textId="77777777" w:rsidR="0097257D" w:rsidRPr="00A25C05" w:rsidRDefault="0097257D" w:rsidP="00224A71">
            <w:pPr>
              <w:rPr>
                <w:b/>
                <w:snapToGrid w:val="0"/>
                <w:sz w:val="22"/>
              </w:rPr>
            </w:pPr>
            <w:r w:rsidRPr="00A25C05">
              <w:rPr>
                <w:snapToGrid w:val="0"/>
                <w:sz w:val="22"/>
              </w:rPr>
              <w:t>PODATEK DOCHODOWY</w:t>
            </w:r>
          </w:p>
        </w:tc>
        <w:tc>
          <w:tcPr>
            <w:tcW w:w="2268" w:type="dxa"/>
            <w:vAlign w:val="center"/>
          </w:tcPr>
          <w:p w14:paraId="3E90A56D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270A42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438AF6B4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14:paraId="77A5452C" w14:textId="77777777" w:rsidR="0097257D" w:rsidRPr="00A25C05" w:rsidRDefault="0097257D" w:rsidP="00224A71">
            <w:pPr>
              <w:jc w:val="center"/>
              <w:rPr>
                <w:b/>
                <w:snapToGrid w:val="0"/>
              </w:rPr>
            </w:pPr>
            <w:r w:rsidRPr="00A25C05">
              <w:rPr>
                <w:b/>
                <w:snapToGrid w:val="0"/>
              </w:rPr>
              <w:t>F.</w:t>
            </w:r>
          </w:p>
        </w:tc>
        <w:tc>
          <w:tcPr>
            <w:tcW w:w="4394" w:type="dxa"/>
            <w:gridSpan w:val="3"/>
            <w:vAlign w:val="center"/>
          </w:tcPr>
          <w:p w14:paraId="1A5BA1C5" w14:textId="77777777" w:rsidR="0097257D" w:rsidRPr="00A25C05" w:rsidRDefault="0097257D" w:rsidP="00224A71">
            <w:pPr>
              <w:rPr>
                <w:snapToGrid w:val="0"/>
                <w:sz w:val="22"/>
              </w:rPr>
            </w:pPr>
            <w:r w:rsidRPr="00A25C05">
              <w:rPr>
                <w:snapToGrid w:val="0"/>
                <w:sz w:val="22"/>
              </w:rPr>
              <w:t>SPŁATA INNYCH ZOBOWIĄZAŃ</w:t>
            </w:r>
            <w:r w:rsidRPr="00A25C05">
              <w:rPr>
                <w:snapToGrid w:val="0"/>
                <w:sz w:val="22"/>
              </w:rPr>
              <w:br/>
              <w:t>(podać jakich?)</w:t>
            </w:r>
          </w:p>
          <w:p w14:paraId="4859D4EA" w14:textId="77777777" w:rsidR="0097257D" w:rsidRPr="00A25C05" w:rsidRDefault="0097257D" w:rsidP="00224A71">
            <w:pPr>
              <w:rPr>
                <w:snapToGrid w:val="0"/>
                <w:sz w:val="4"/>
                <w:szCs w:val="4"/>
              </w:rPr>
            </w:pPr>
          </w:p>
          <w:p w14:paraId="3949E063" w14:textId="77777777" w:rsidR="0097257D" w:rsidRPr="00A25C05" w:rsidRDefault="0097257D" w:rsidP="00793BD3">
            <w:pPr>
              <w:rPr>
                <w:b/>
                <w:snapToGrid w:val="0"/>
                <w:sz w:val="22"/>
              </w:rPr>
            </w:pPr>
            <w:r w:rsidRPr="00A25C05">
              <w:rPr>
                <w:snapToGrid w:val="0"/>
                <w:sz w:val="22"/>
              </w:rPr>
              <w:t>……………………………………………</w:t>
            </w:r>
          </w:p>
        </w:tc>
        <w:tc>
          <w:tcPr>
            <w:tcW w:w="2268" w:type="dxa"/>
            <w:vAlign w:val="center"/>
          </w:tcPr>
          <w:p w14:paraId="62320576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08755B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74645E0B" w14:textId="77777777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cantSplit/>
          <w:trHeight w:val="397"/>
        </w:trPr>
        <w:tc>
          <w:tcPr>
            <w:tcW w:w="4890" w:type="dxa"/>
            <w:gridSpan w:val="4"/>
            <w:shd w:val="pct15" w:color="000000" w:fill="FFFFFF"/>
            <w:vAlign w:val="center"/>
          </w:tcPr>
          <w:p w14:paraId="45273EA4" w14:textId="77777777" w:rsidR="0097257D" w:rsidRPr="00A25C05" w:rsidRDefault="0097257D" w:rsidP="00224A71">
            <w:pPr>
              <w:jc w:val="center"/>
              <w:rPr>
                <w:b/>
                <w:snapToGrid w:val="0"/>
              </w:rPr>
            </w:pPr>
            <w:r w:rsidRPr="00A25C05">
              <w:rPr>
                <w:b/>
                <w:snapToGrid w:val="0"/>
              </w:rPr>
              <w:t>ZYSK NETTO [D-(E+F)]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14:paraId="0D9AFEF6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14:paraId="0E33CDA1" w14:textId="77777777" w:rsidR="0097257D" w:rsidRPr="00A25C05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A25C05" w:rsidRPr="00A25C05" w14:paraId="6BD5E265" w14:textId="77777777" w:rsidTr="00793BD3">
        <w:trPr>
          <w:trHeight w:val="640"/>
        </w:trPr>
        <w:tc>
          <w:tcPr>
            <w:tcW w:w="4693" w:type="dxa"/>
            <w:gridSpan w:val="3"/>
            <w:shd w:val="clear" w:color="auto" w:fill="E0E0E0"/>
            <w:vAlign w:val="center"/>
          </w:tcPr>
          <w:p w14:paraId="4978D3EA" w14:textId="77777777" w:rsidR="00EA798E" w:rsidRPr="00A25C05" w:rsidRDefault="00EA798E" w:rsidP="003075BF">
            <w:pPr>
              <w:pStyle w:val="Akapitzlist"/>
              <w:numPr>
                <w:ilvl w:val="1"/>
                <w:numId w:val="8"/>
              </w:numPr>
              <w:spacing w:line="360" w:lineRule="auto"/>
              <w:ind w:left="426" w:hanging="426"/>
              <w:rPr>
                <w:snapToGrid w:val="0"/>
                <w:sz w:val="20"/>
              </w:rPr>
            </w:pPr>
            <w:r w:rsidRPr="00A25C05">
              <w:rPr>
                <w:snapToGrid w:val="0"/>
                <w:sz w:val="20"/>
              </w:rPr>
              <w:t>Planowana forma opodatkowania</w:t>
            </w:r>
          </w:p>
        </w:tc>
        <w:tc>
          <w:tcPr>
            <w:tcW w:w="48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6A507" w14:textId="77777777" w:rsidR="00EA798E" w:rsidRPr="00A25C05" w:rsidRDefault="00EA798E" w:rsidP="008B0BE2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25C05" w:rsidRPr="00A25C05" w14:paraId="64C09D7E" w14:textId="77777777" w:rsidTr="00793BD3">
        <w:trPr>
          <w:trHeight w:val="1969"/>
        </w:trPr>
        <w:tc>
          <w:tcPr>
            <w:tcW w:w="4693" w:type="dxa"/>
            <w:gridSpan w:val="3"/>
            <w:shd w:val="clear" w:color="auto" w:fill="E0E0E0"/>
            <w:vAlign w:val="center"/>
          </w:tcPr>
          <w:p w14:paraId="075B2944" w14:textId="77777777" w:rsidR="00EA798E" w:rsidRPr="00A25C05" w:rsidRDefault="00EA798E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 w:rsidRPr="00A25C05">
              <w:rPr>
                <w:sz w:val="20"/>
                <w:szCs w:val="20"/>
              </w:rPr>
              <w:t>Planowane zgłoszenie rejestracyjne w zakresie podatku od towarów i usług (</w:t>
            </w:r>
            <w:r w:rsidRPr="00A25C05">
              <w:rPr>
                <w:bCs/>
                <w:sz w:val="20"/>
                <w:szCs w:val="20"/>
              </w:rPr>
              <w:t>VAT)</w:t>
            </w:r>
          </w:p>
        </w:tc>
        <w:tc>
          <w:tcPr>
            <w:tcW w:w="4878" w:type="dxa"/>
            <w:gridSpan w:val="5"/>
            <w:shd w:val="clear" w:color="auto" w:fill="auto"/>
          </w:tcPr>
          <w:p w14:paraId="4F4AD0D2" w14:textId="77777777" w:rsidR="00EA798E" w:rsidRPr="00A25C05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14:paraId="0439EE32" w14:textId="77777777" w:rsidR="00EA798E" w:rsidRPr="00A25C05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  <w:r w:rsidRPr="00A25C05">
              <w:rPr>
                <w:sz w:val="20"/>
                <w:szCs w:val="18"/>
              </w:rPr>
              <w:t>TAK*                NIE*</w:t>
            </w:r>
          </w:p>
          <w:p w14:paraId="3D73A8D7" w14:textId="77777777" w:rsidR="00EA798E" w:rsidRPr="00A25C05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14:paraId="19210E2F" w14:textId="77777777" w:rsidR="00EA798E" w:rsidRPr="00A25C05" w:rsidRDefault="00EA798E" w:rsidP="00907755">
            <w:pPr>
              <w:tabs>
                <w:tab w:val="left" w:pos="2244"/>
              </w:tabs>
              <w:jc w:val="center"/>
              <w:rPr>
                <w:sz w:val="10"/>
                <w:szCs w:val="10"/>
              </w:rPr>
            </w:pPr>
          </w:p>
          <w:p w14:paraId="2429DEE4" w14:textId="77777777" w:rsidR="00EA798E" w:rsidRPr="00A25C05" w:rsidRDefault="00EA798E" w:rsidP="00907755">
            <w:pPr>
              <w:jc w:val="center"/>
              <w:rPr>
                <w:sz w:val="18"/>
                <w:szCs w:val="12"/>
              </w:rPr>
            </w:pPr>
            <w:r w:rsidRPr="00A25C05">
              <w:rPr>
                <w:sz w:val="18"/>
                <w:szCs w:val="12"/>
              </w:rPr>
              <w:t>*/niewłaściwe skreślić/</w:t>
            </w:r>
          </w:p>
          <w:p w14:paraId="7558A50B" w14:textId="0658BA34" w:rsidR="00EA798E" w:rsidRPr="00A25C05" w:rsidRDefault="00EA798E" w:rsidP="00157FF1">
            <w:pPr>
              <w:rPr>
                <w:sz w:val="20"/>
                <w:szCs w:val="20"/>
              </w:rPr>
            </w:pPr>
            <w:r w:rsidRPr="00A25C05">
              <w:rPr>
                <w:sz w:val="16"/>
                <w:szCs w:val="22"/>
              </w:rPr>
              <w:t xml:space="preserve">W przypadku odzyskania przez Wnioskodawcę podatku od zakupionych towarów i usług w ramach przyznanych środków zgodnie z ustawą z dnia 11 marca 2004 r. o podatku od towarów i usług </w:t>
            </w:r>
            <w:r w:rsidRPr="00A25C05">
              <w:rPr>
                <w:sz w:val="16"/>
                <w:szCs w:val="16"/>
              </w:rPr>
              <w:t>( Dz. U. z</w:t>
            </w:r>
            <w:r w:rsidR="00D14E32" w:rsidRPr="00A25C05">
              <w:rPr>
                <w:sz w:val="16"/>
                <w:szCs w:val="16"/>
              </w:rPr>
              <w:t xml:space="preserve"> 20</w:t>
            </w:r>
            <w:r w:rsidR="00157FF1" w:rsidRPr="00A25C05">
              <w:rPr>
                <w:sz w:val="16"/>
                <w:szCs w:val="16"/>
              </w:rPr>
              <w:t>2</w:t>
            </w:r>
            <w:r w:rsidR="00016C34">
              <w:rPr>
                <w:sz w:val="16"/>
                <w:szCs w:val="16"/>
              </w:rPr>
              <w:t>1</w:t>
            </w:r>
            <w:r w:rsidRPr="00A25C05">
              <w:rPr>
                <w:sz w:val="16"/>
                <w:szCs w:val="16"/>
              </w:rPr>
              <w:t> r</w:t>
            </w:r>
            <w:r w:rsidR="008C7EAC" w:rsidRPr="00A25C05">
              <w:rPr>
                <w:sz w:val="16"/>
                <w:szCs w:val="16"/>
              </w:rPr>
              <w:t xml:space="preserve">. </w:t>
            </w:r>
            <w:r w:rsidRPr="00A25C05">
              <w:rPr>
                <w:sz w:val="16"/>
                <w:szCs w:val="16"/>
              </w:rPr>
              <w:t>poz.</w:t>
            </w:r>
            <w:r w:rsidR="00016C34">
              <w:rPr>
                <w:sz w:val="16"/>
                <w:szCs w:val="16"/>
              </w:rPr>
              <w:t xml:space="preserve"> 685</w:t>
            </w:r>
            <w:r w:rsidR="00B5704B" w:rsidRPr="00A25C05">
              <w:rPr>
                <w:sz w:val="16"/>
                <w:szCs w:val="16"/>
              </w:rPr>
              <w:t xml:space="preserve"> ze zm.</w:t>
            </w:r>
            <w:r w:rsidRPr="00A25C05">
              <w:rPr>
                <w:sz w:val="16"/>
                <w:szCs w:val="16"/>
              </w:rPr>
              <w:t>)</w:t>
            </w:r>
            <w:r w:rsidRPr="00A25C05">
              <w:rPr>
                <w:sz w:val="14"/>
                <w:szCs w:val="22"/>
              </w:rPr>
              <w:t xml:space="preserve"> </w:t>
            </w:r>
            <w:r w:rsidRPr="00A25C05">
              <w:rPr>
                <w:sz w:val="16"/>
                <w:szCs w:val="22"/>
              </w:rPr>
              <w:t>podatek podlega zwrotowi na konto Powiatowego Urzędu Pracy w Ostrołęce.</w:t>
            </w:r>
          </w:p>
        </w:tc>
      </w:tr>
      <w:tr w:rsidR="00A25C05" w:rsidRPr="00A25C05" w14:paraId="1DD6899B" w14:textId="77777777" w:rsidTr="00793BD3">
        <w:trPr>
          <w:trHeight w:val="45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C66C669" w14:textId="77777777" w:rsidR="00EA798E" w:rsidRPr="00A25C05" w:rsidRDefault="005C6938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 w:rsidRPr="00A25C05">
              <w:rPr>
                <w:sz w:val="20"/>
              </w:rPr>
              <w:lastRenderedPageBreak/>
              <w:t>Uzasadnienie wpływów i wydatków,</w:t>
            </w:r>
            <w:r w:rsidR="00EA798E" w:rsidRPr="00A25C05">
              <w:rPr>
                <w:sz w:val="20"/>
              </w:rPr>
              <w:t xml:space="preserve"> ocena zapotrzebowania na produkt, usługę w poszczególnych miesiącach, polityka cenowa, wysokość i sposób ustalania marży,</w:t>
            </w:r>
            <w:r w:rsidRPr="00A25C05">
              <w:rPr>
                <w:sz w:val="20"/>
              </w:rPr>
              <w:t xml:space="preserve"> rentowność działalności.</w:t>
            </w:r>
            <w:r w:rsidR="00EA798E" w:rsidRPr="00A25C05">
              <w:rPr>
                <w:sz w:val="20"/>
              </w:rPr>
              <w:t xml:space="preserve"> </w:t>
            </w:r>
          </w:p>
        </w:tc>
      </w:tr>
      <w:tr w:rsidR="00A25C05" w:rsidRPr="00A25C05" w14:paraId="56583F88" w14:textId="77777777" w:rsidTr="009D195F">
        <w:trPr>
          <w:trHeight w:val="4337"/>
        </w:trPr>
        <w:tc>
          <w:tcPr>
            <w:tcW w:w="9571" w:type="dxa"/>
            <w:gridSpan w:val="8"/>
            <w:shd w:val="clear" w:color="auto" w:fill="auto"/>
            <w:vAlign w:val="center"/>
          </w:tcPr>
          <w:p w14:paraId="4A69C285" w14:textId="77777777" w:rsidR="00EA798E" w:rsidRPr="00A25C05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C05" w:rsidRPr="00A25C05" w14:paraId="5A2F8C1B" w14:textId="77777777" w:rsidTr="008B0E37">
        <w:trPr>
          <w:trHeight w:val="340"/>
        </w:trPr>
        <w:tc>
          <w:tcPr>
            <w:tcW w:w="9571" w:type="dxa"/>
            <w:gridSpan w:val="8"/>
            <w:shd w:val="clear" w:color="auto" w:fill="E0E0E0"/>
            <w:vAlign w:val="center"/>
          </w:tcPr>
          <w:p w14:paraId="128A2EBC" w14:textId="77777777" w:rsidR="00EA798E" w:rsidRPr="00A25C05" w:rsidRDefault="00EA798E" w:rsidP="008B0E37">
            <w:pPr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A25C05">
              <w:rPr>
                <w:b/>
                <w:sz w:val="20"/>
                <w:szCs w:val="20"/>
              </w:rPr>
              <w:t>Analiza SWOT</w:t>
            </w:r>
            <w:r w:rsidR="00E05DD1" w:rsidRPr="00A25C05">
              <w:rPr>
                <w:b/>
                <w:sz w:val="20"/>
                <w:szCs w:val="20"/>
              </w:rPr>
              <w:t xml:space="preserve"> </w:t>
            </w:r>
            <w:r w:rsidR="00E05DD1" w:rsidRPr="00A25C05">
              <w:rPr>
                <w:b/>
                <w:sz w:val="18"/>
                <w:szCs w:val="18"/>
              </w:rPr>
              <w:t>(</w:t>
            </w:r>
            <w:r w:rsidR="00E05DD1" w:rsidRPr="00A25C05">
              <w:rPr>
                <w:sz w:val="18"/>
                <w:szCs w:val="18"/>
              </w:rPr>
              <w:t>okre</w:t>
            </w:r>
            <w:r w:rsidR="00FC3F30" w:rsidRPr="00A25C05">
              <w:rPr>
                <w:sz w:val="18"/>
                <w:szCs w:val="18"/>
              </w:rPr>
              <w:t>ś</w:t>
            </w:r>
            <w:r w:rsidR="00E05DD1" w:rsidRPr="00A25C05">
              <w:rPr>
                <w:sz w:val="18"/>
                <w:szCs w:val="18"/>
              </w:rPr>
              <w:t>lenie</w:t>
            </w:r>
            <w:r w:rsidR="00FC3F30" w:rsidRPr="00A25C05">
              <w:rPr>
                <w:b/>
                <w:sz w:val="18"/>
                <w:szCs w:val="18"/>
              </w:rPr>
              <w:t xml:space="preserve"> </w:t>
            </w:r>
            <w:r w:rsidRPr="00A25C05">
              <w:rPr>
                <w:sz w:val="18"/>
                <w:szCs w:val="18"/>
              </w:rPr>
              <w:t>mocn</w:t>
            </w:r>
            <w:r w:rsidR="00FC3F30" w:rsidRPr="00A25C05">
              <w:rPr>
                <w:sz w:val="18"/>
                <w:szCs w:val="18"/>
              </w:rPr>
              <w:t>ych</w:t>
            </w:r>
            <w:r w:rsidRPr="00A25C05">
              <w:rPr>
                <w:sz w:val="18"/>
                <w:szCs w:val="18"/>
              </w:rPr>
              <w:t xml:space="preserve"> i słab</w:t>
            </w:r>
            <w:r w:rsidR="00FC3F30" w:rsidRPr="00A25C05">
              <w:rPr>
                <w:sz w:val="18"/>
                <w:szCs w:val="18"/>
              </w:rPr>
              <w:t>ych</w:t>
            </w:r>
            <w:r w:rsidRPr="00A25C05">
              <w:rPr>
                <w:sz w:val="18"/>
                <w:szCs w:val="18"/>
              </w:rPr>
              <w:t xml:space="preserve"> stron przedsięwzięcia oraz szans i zagroże</w:t>
            </w:r>
            <w:r w:rsidR="00FC3F30" w:rsidRPr="00A25C05">
              <w:rPr>
                <w:sz w:val="18"/>
                <w:szCs w:val="18"/>
              </w:rPr>
              <w:t>ń</w:t>
            </w:r>
            <w:r w:rsidRPr="00A25C05">
              <w:rPr>
                <w:sz w:val="18"/>
                <w:szCs w:val="18"/>
              </w:rPr>
              <w:t xml:space="preserve"> jakie ono stwarza</w:t>
            </w:r>
            <w:r w:rsidR="008B0E37" w:rsidRPr="00A25C05">
              <w:rPr>
                <w:sz w:val="18"/>
                <w:szCs w:val="18"/>
              </w:rPr>
              <w:t>)</w:t>
            </w:r>
            <w:r w:rsidRPr="00A25C05">
              <w:rPr>
                <w:sz w:val="20"/>
                <w:szCs w:val="20"/>
              </w:rPr>
              <w:t xml:space="preserve"> </w:t>
            </w:r>
          </w:p>
        </w:tc>
      </w:tr>
      <w:tr w:rsidR="00A25C05" w:rsidRPr="00A25C05" w14:paraId="56DB6E4F" w14:textId="77777777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14:paraId="6D1ECF48" w14:textId="77777777" w:rsidR="00EA798E" w:rsidRPr="00A25C05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A25C05">
              <w:rPr>
                <w:b/>
                <w:sz w:val="20"/>
                <w:szCs w:val="20"/>
              </w:rPr>
              <w:t>Mocne strony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14:paraId="5202F770" w14:textId="77777777" w:rsidR="00EA798E" w:rsidRPr="00A25C05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A25C05">
              <w:rPr>
                <w:b/>
                <w:sz w:val="20"/>
                <w:szCs w:val="20"/>
              </w:rPr>
              <w:t>Słabe strony</w:t>
            </w:r>
          </w:p>
        </w:tc>
      </w:tr>
      <w:tr w:rsidR="00A25C05" w:rsidRPr="00A25C05" w14:paraId="3692B4A8" w14:textId="77777777" w:rsidTr="00272037">
        <w:trPr>
          <w:trHeight w:val="4535"/>
        </w:trPr>
        <w:tc>
          <w:tcPr>
            <w:tcW w:w="4785" w:type="dxa"/>
            <w:gridSpan w:val="4"/>
            <w:vAlign w:val="center"/>
          </w:tcPr>
          <w:p w14:paraId="3B23B8BF" w14:textId="77777777" w:rsidR="00EA798E" w:rsidRPr="00A25C05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vAlign w:val="center"/>
          </w:tcPr>
          <w:p w14:paraId="64734E60" w14:textId="77777777" w:rsidR="00EA798E" w:rsidRPr="00A25C05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14:paraId="4087FD07" w14:textId="77777777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14:paraId="35296D92" w14:textId="77777777" w:rsidR="00EA798E" w:rsidRPr="00A25C05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A25C05">
              <w:rPr>
                <w:b/>
                <w:sz w:val="20"/>
                <w:szCs w:val="20"/>
              </w:rPr>
              <w:t>Szanse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14:paraId="115D3A08" w14:textId="77777777" w:rsidR="00EA798E" w:rsidRPr="00A25C05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A25C05">
              <w:rPr>
                <w:b/>
                <w:sz w:val="20"/>
                <w:szCs w:val="20"/>
              </w:rPr>
              <w:t>Zagrożenia</w:t>
            </w:r>
          </w:p>
        </w:tc>
      </w:tr>
      <w:tr w:rsidR="00A25C05" w:rsidRPr="00A25C05" w14:paraId="70231215" w14:textId="77777777" w:rsidTr="00272037">
        <w:trPr>
          <w:trHeight w:val="4592"/>
        </w:trPr>
        <w:tc>
          <w:tcPr>
            <w:tcW w:w="4785" w:type="dxa"/>
            <w:gridSpan w:val="4"/>
            <w:tcBorders>
              <w:bottom w:val="single" w:sz="4" w:space="0" w:color="auto"/>
            </w:tcBorders>
            <w:vAlign w:val="center"/>
          </w:tcPr>
          <w:p w14:paraId="3C02D141" w14:textId="77777777" w:rsidR="00EA798E" w:rsidRPr="00A25C05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14:paraId="5322910A" w14:textId="77777777" w:rsidR="00EA798E" w:rsidRPr="00A25C05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A25C05" w:rsidRPr="00A25C05" w14:paraId="33051402" w14:textId="77777777" w:rsidTr="00451437">
        <w:tc>
          <w:tcPr>
            <w:tcW w:w="9571" w:type="dxa"/>
            <w:gridSpan w:val="8"/>
            <w:shd w:val="clear" w:color="auto" w:fill="E0E0E0"/>
            <w:vAlign w:val="center"/>
          </w:tcPr>
          <w:p w14:paraId="0C79AD96" w14:textId="77777777" w:rsidR="008B0E37" w:rsidRPr="00A25C05" w:rsidRDefault="008B0E37" w:rsidP="00451437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25C05">
              <w:rPr>
                <w:sz w:val="20"/>
                <w:szCs w:val="20"/>
              </w:rPr>
              <w:lastRenderedPageBreak/>
              <w:t>Plan organizacyjny</w:t>
            </w:r>
            <w:r w:rsidRPr="00A25C05">
              <w:rPr>
                <w:sz w:val="20"/>
              </w:rPr>
              <w:t xml:space="preserve"> </w:t>
            </w:r>
            <w:r w:rsidRPr="00A25C05">
              <w:rPr>
                <w:sz w:val="18"/>
                <w:szCs w:val="18"/>
              </w:rPr>
              <w:t>(Plan i harmonogram działania w pierwszych 3 miesiącach istnienia firmy Liczba osób planowana do zatrudnienia w firmie w okresie pierwszych 12 miesięcy, podział zadań i zakres obowiązków pracowników, system płac).</w:t>
            </w:r>
          </w:p>
        </w:tc>
      </w:tr>
      <w:tr w:rsidR="00A25C05" w:rsidRPr="00A25C05" w14:paraId="19D01692" w14:textId="77777777" w:rsidTr="00272037">
        <w:trPr>
          <w:trHeight w:val="3574"/>
        </w:trPr>
        <w:tc>
          <w:tcPr>
            <w:tcW w:w="9571" w:type="dxa"/>
            <w:gridSpan w:val="8"/>
            <w:shd w:val="clear" w:color="auto" w:fill="auto"/>
            <w:vAlign w:val="center"/>
          </w:tcPr>
          <w:p w14:paraId="64DD5343" w14:textId="77777777" w:rsidR="008B0E37" w:rsidRPr="00A25C05" w:rsidRDefault="008B0E37" w:rsidP="00272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C05" w:rsidRPr="00A25C05" w14:paraId="698F295F" w14:textId="77777777" w:rsidTr="008B0E37">
        <w:trPr>
          <w:trHeight w:val="41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EA1B9" w14:textId="77777777" w:rsidR="00EA798E" w:rsidRPr="00A25C05" w:rsidRDefault="00EA798E" w:rsidP="008B0E37">
            <w:pPr>
              <w:pStyle w:val="Akapitzlist"/>
              <w:numPr>
                <w:ilvl w:val="0"/>
                <w:numId w:val="1"/>
              </w:numPr>
              <w:ind w:left="567" w:hanging="425"/>
              <w:rPr>
                <w:b/>
                <w:smallCaps/>
                <w:sz w:val="22"/>
                <w:szCs w:val="22"/>
              </w:rPr>
            </w:pPr>
            <w:r w:rsidRPr="00A25C05">
              <w:rPr>
                <w:b/>
                <w:smallCaps/>
                <w:sz w:val="22"/>
                <w:szCs w:val="22"/>
              </w:rPr>
              <w:t xml:space="preserve">PODSUMOWANIE </w:t>
            </w:r>
          </w:p>
        </w:tc>
      </w:tr>
      <w:tr w:rsidR="00A25C05" w:rsidRPr="00A25C05" w14:paraId="23ECD158" w14:textId="77777777" w:rsidTr="00793BD3">
        <w:trPr>
          <w:trHeight w:val="46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0252" w14:textId="77777777" w:rsidR="004F5707" w:rsidRPr="00A25C05" w:rsidRDefault="004F5707" w:rsidP="004F5707">
            <w:pPr>
              <w:jc w:val="both"/>
              <w:rPr>
                <w:smallCaps/>
                <w:sz w:val="20"/>
                <w:szCs w:val="20"/>
              </w:rPr>
            </w:pPr>
            <w:r w:rsidRPr="00A25C05">
              <w:rPr>
                <w:smallCaps/>
                <w:sz w:val="18"/>
                <w:szCs w:val="18"/>
              </w:rPr>
              <w:t>I</w:t>
            </w:r>
            <w:r w:rsidRPr="00A25C05">
              <w:rPr>
                <w:sz w:val="18"/>
                <w:szCs w:val="18"/>
              </w:rPr>
              <w:t>nformacja na temat atrakcyjności, a przede wszystkim realności planowanego przedsięwzięcia, opisane potencjalne ryzyka, które mogą przyczynić się do upadku planowanej działalności z propozycją działań zaradczych</w:t>
            </w:r>
          </w:p>
        </w:tc>
      </w:tr>
      <w:tr w:rsidR="00A25C05" w:rsidRPr="00A25C05" w14:paraId="45719737" w14:textId="77777777" w:rsidTr="00272037">
        <w:trPr>
          <w:trHeight w:val="5436"/>
        </w:trPr>
        <w:tc>
          <w:tcPr>
            <w:tcW w:w="9571" w:type="dxa"/>
            <w:gridSpan w:val="8"/>
            <w:tcBorders>
              <w:top w:val="single" w:sz="4" w:space="0" w:color="auto"/>
            </w:tcBorders>
            <w:vAlign w:val="center"/>
          </w:tcPr>
          <w:p w14:paraId="4F27D05E" w14:textId="77777777" w:rsidR="00EA798E" w:rsidRPr="00A25C05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31C2F67E" w14:textId="77777777" w:rsidR="00EA798E" w:rsidRPr="00A25C05" w:rsidRDefault="00EA798E" w:rsidP="00EA798E">
      <w:pPr>
        <w:spacing w:line="360" w:lineRule="auto"/>
      </w:pPr>
    </w:p>
    <w:p w14:paraId="1F770DA0" w14:textId="77777777" w:rsidR="00EA798E" w:rsidRPr="00A25C05" w:rsidRDefault="00EA798E" w:rsidP="00EA798E">
      <w:pPr>
        <w:spacing w:line="360" w:lineRule="auto"/>
      </w:pPr>
    </w:p>
    <w:p w14:paraId="35528266" w14:textId="77777777" w:rsidR="00EA798E" w:rsidRPr="00A25C05" w:rsidRDefault="00EA798E" w:rsidP="00EA798E">
      <w:pPr>
        <w:ind w:firstLine="6237"/>
        <w:rPr>
          <w:rFonts w:ascii="Arial" w:hAnsi="Arial"/>
          <w:snapToGrid w:val="0"/>
        </w:rPr>
      </w:pPr>
      <w:r w:rsidRPr="00A25C05">
        <w:rPr>
          <w:rFonts w:ascii="Arial" w:hAnsi="Arial"/>
          <w:snapToGrid w:val="0"/>
        </w:rPr>
        <w:t>_____________________</w:t>
      </w:r>
    </w:p>
    <w:p w14:paraId="396163A3" w14:textId="77777777" w:rsidR="0030197F" w:rsidRPr="00A25C05" w:rsidRDefault="00EA798E" w:rsidP="00793BD3">
      <w:pPr>
        <w:ind w:left="6237"/>
      </w:pPr>
      <w:r w:rsidRPr="00A25C05">
        <w:rPr>
          <w:b/>
          <w:snapToGrid w:val="0"/>
          <w:sz w:val="18"/>
        </w:rPr>
        <w:t>(data i czytelny podpis wnioskodawcy</w:t>
      </w:r>
      <w:r w:rsidRPr="00A25C05">
        <w:rPr>
          <w:sz w:val="14"/>
          <w:szCs w:val="14"/>
        </w:rPr>
        <w:t>)</w:t>
      </w:r>
    </w:p>
    <w:sectPr w:rsidR="0030197F" w:rsidRPr="00A25C05" w:rsidSect="009427F0">
      <w:headerReference w:type="even" r:id="rId8"/>
      <w:footerReference w:type="even" r:id="rId9"/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F7D2" w14:textId="77777777" w:rsidR="00530043" w:rsidRDefault="00530043">
      <w:r>
        <w:separator/>
      </w:r>
    </w:p>
  </w:endnote>
  <w:endnote w:type="continuationSeparator" w:id="0">
    <w:p w14:paraId="4DE58D45" w14:textId="77777777" w:rsidR="00530043" w:rsidRDefault="0053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C9E1" w14:textId="77777777" w:rsidR="000E47F6" w:rsidRDefault="00C8010C" w:rsidP="00EC5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208680D" w14:textId="77777777" w:rsidR="000E47F6" w:rsidRDefault="00530043" w:rsidP="00EC5D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87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15B2CFB" w14:textId="77777777" w:rsidR="004F5707" w:rsidRDefault="004F5707" w:rsidP="009427F0">
            <w:pPr>
              <w:pStyle w:val="Stopka"/>
              <w:jc w:val="right"/>
            </w:pPr>
            <w:r w:rsidRPr="004F5707">
              <w:rPr>
                <w:sz w:val="16"/>
                <w:szCs w:val="16"/>
              </w:rPr>
              <w:t xml:space="preserve">Strona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PAGE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EA7675">
              <w:rPr>
                <w:b/>
                <w:bCs/>
                <w:noProof/>
                <w:sz w:val="16"/>
                <w:szCs w:val="16"/>
              </w:rPr>
              <w:t>6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Pr="004F5707">
              <w:rPr>
                <w:sz w:val="16"/>
                <w:szCs w:val="16"/>
              </w:rPr>
              <w:t xml:space="preserve"> z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NUMPAGES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EA7675">
              <w:rPr>
                <w:b/>
                <w:bCs/>
                <w:noProof/>
                <w:sz w:val="16"/>
                <w:szCs w:val="16"/>
              </w:rPr>
              <w:t>6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="009427F0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DG202</w:t>
            </w:r>
            <w:r w:rsidR="00157FF1"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72E8" w14:textId="77777777" w:rsidR="00530043" w:rsidRDefault="00530043">
      <w:r>
        <w:separator/>
      </w:r>
    </w:p>
  </w:footnote>
  <w:footnote w:type="continuationSeparator" w:id="0">
    <w:p w14:paraId="64E20CEE" w14:textId="77777777" w:rsidR="00530043" w:rsidRDefault="0053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ABEC" w14:textId="77777777" w:rsidR="000E47F6" w:rsidRDefault="00C801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4C7403F" w14:textId="77777777" w:rsidR="000E47F6" w:rsidRDefault="00530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ED8"/>
    <w:multiLevelType w:val="multilevel"/>
    <w:tmpl w:val="81AAF14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A475A"/>
    <w:multiLevelType w:val="multilevel"/>
    <w:tmpl w:val="BC6C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 w:val="0"/>
      </w:rPr>
    </w:lvl>
  </w:abstractNum>
  <w:abstractNum w:abstractNumId="2" w15:restartNumberingAfterBreak="0">
    <w:nsid w:val="2B6B56CD"/>
    <w:multiLevelType w:val="multilevel"/>
    <w:tmpl w:val="27F8A076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4634D8"/>
    <w:multiLevelType w:val="hybridMultilevel"/>
    <w:tmpl w:val="1C82F666"/>
    <w:lvl w:ilvl="0" w:tplc="08D42C7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351F"/>
    <w:multiLevelType w:val="multilevel"/>
    <w:tmpl w:val="2568654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3CCB7AD1"/>
    <w:multiLevelType w:val="multilevel"/>
    <w:tmpl w:val="FDE2600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5448068E"/>
    <w:multiLevelType w:val="multilevel"/>
    <w:tmpl w:val="46569F1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7" w15:restartNumberingAfterBreak="0">
    <w:nsid w:val="6C17023D"/>
    <w:multiLevelType w:val="hybridMultilevel"/>
    <w:tmpl w:val="0130FD18"/>
    <w:lvl w:ilvl="0" w:tplc="21D4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A2B0B"/>
    <w:multiLevelType w:val="hybridMultilevel"/>
    <w:tmpl w:val="7DC42BA0"/>
    <w:lvl w:ilvl="0" w:tplc="0E947E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98E"/>
    <w:rsid w:val="00016C34"/>
    <w:rsid w:val="000417AA"/>
    <w:rsid w:val="001172E0"/>
    <w:rsid w:val="00157FF1"/>
    <w:rsid w:val="0016387F"/>
    <w:rsid w:val="002106F4"/>
    <w:rsid w:val="00231EE4"/>
    <w:rsid w:val="00272037"/>
    <w:rsid w:val="0030197F"/>
    <w:rsid w:val="003075BF"/>
    <w:rsid w:val="004232FF"/>
    <w:rsid w:val="004E690C"/>
    <w:rsid w:val="004F5707"/>
    <w:rsid w:val="00530043"/>
    <w:rsid w:val="005560FC"/>
    <w:rsid w:val="0057124D"/>
    <w:rsid w:val="00592CE3"/>
    <w:rsid w:val="005B2A8C"/>
    <w:rsid w:val="005C6938"/>
    <w:rsid w:val="0063458E"/>
    <w:rsid w:val="00637269"/>
    <w:rsid w:val="006C4E5B"/>
    <w:rsid w:val="006D4ED3"/>
    <w:rsid w:val="006F131B"/>
    <w:rsid w:val="0075619A"/>
    <w:rsid w:val="00765AFE"/>
    <w:rsid w:val="00793BD3"/>
    <w:rsid w:val="007A7638"/>
    <w:rsid w:val="007B45C0"/>
    <w:rsid w:val="00811E48"/>
    <w:rsid w:val="00827404"/>
    <w:rsid w:val="008862E3"/>
    <w:rsid w:val="0089616F"/>
    <w:rsid w:val="008B0E37"/>
    <w:rsid w:val="008C7EAC"/>
    <w:rsid w:val="00907755"/>
    <w:rsid w:val="00925AC1"/>
    <w:rsid w:val="009427F0"/>
    <w:rsid w:val="00972119"/>
    <w:rsid w:val="0097257D"/>
    <w:rsid w:val="009A1E06"/>
    <w:rsid w:val="009C0A6D"/>
    <w:rsid w:val="009D195F"/>
    <w:rsid w:val="009E6069"/>
    <w:rsid w:val="00A25C05"/>
    <w:rsid w:val="00A82E84"/>
    <w:rsid w:val="00AB1227"/>
    <w:rsid w:val="00AD0C9E"/>
    <w:rsid w:val="00B5704B"/>
    <w:rsid w:val="00BD19EB"/>
    <w:rsid w:val="00BD7987"/>
    <w:rsid w:val="00C42B17"/>
    <w:rsid w:val="00C8010C"/>
    <w:rsid w:val="00C811F0"/>
    <w:rsid w:val="00C852BC"/>
    <w:rsid w:val="00CF4E7B"/>
    <w:rsid w:val="00D06FA6"/>
    <w:rsid w:val="00D14E32"/>
    <w:rsid w:val="00D17A10"/>
    <w:rsid w:val="00D55B9A"/>
    <w:rsid w:val="00DC4D3C"/>
    <w:rsid w:val="00E05DD1"/>
    <w:rsid w:val="00E15152"/>
    <w:rsid w:val="00E86B5B"/>
    <w:rsid w:val="00E94554"/>
    <w:rsid w:val="00EA7675"/>
    <w:rsid w:val="00EA798E"/>
    <w:rsid w:val="00F25780"/>
    <w:rsid w:val="00F50674"/>
    <w:rsid w:val="00FC3F30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D472D"/>
  <w15:docId w15:val="{03CEA521-A8F1-49E0-BB90-5E29A1A6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9B05-C7AD-4791-9894-84BD0663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Jolanta Filipiak</cp:lastModifiedBy>
  <cp:revision>20</cp:revision>
  <cp:lastPrinted>2021-02-09T10:07:00Z</cp:lastPrinted>
  <dcterms:created xsi:type="dcterms:W3CDTF">2020-01-15T12:37:00Z</dcterms:created>
  <dcterms:modified xsi:type="dcterms:W3CDTF">2021-05-06T12:23:00Z</dcterms:modified>
</cp:coreProperties>
</file>